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6F3C0" w14:textId="77777777" w:rsidR="005D4CAC" w:rsidRPr="009D7628" w:rsidRDefault="005D4CAC" w:rsidP="005D4CAC">
      <w:pPr>
        <w:pStyle w:val="a3"/>
        <w:rPr>
          <w:rFonts w:ascii="Times New Roman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9B0157A" wp14:editId="0334CD64">
                <wp:simplePos x="0" y="0"/>
                <wp:positionH relativeFrom="page">
                  <wp:posOffset>76835</wp:posOffset>
                </wp:positionH>
                <wp:positionV relativeFrom="page">
                  <wp:posOffset>78473</wp:posOffset>
                </wp:positionV>
                <wp:extent cx="7429500" cy="367030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0" cy="3670300"/>
                          <a:chOff x="0" y="0"/>
                          <a:chExt cx="7429500" cy="3670300"/>
                        </a:xfrm>
                      </wpg:grpSpPr>
                      <pic:pic xmlns:pic="http://schemas.openxmlformats.org/drawingml/2006/picture">
                        <pic:nvPicPr>
                          <pic:cNvPr id="7" name="Image 6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95" y="26403"/>
                            <a:ext cx="7327900" cy="34514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95" y="26415"/>
                            <a:ext cx="3168103" cy="13578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95" y="26403"/>
                            <a:ext cx="1644103" cy="1497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0560" y="882129"/>
                            <a:ext cx="190444" cy="190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26415"/>
                            <a:ext cx="1308099" cy="13070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21746" y="1714500"/>
                            <a:ext cx="1138449" cy="1181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4692" y="1604433"/>
                            <a:ext cx="1985503" cy="18734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1350" y="2425979"/>
                            <a:ext cx="634838" cy="6342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4"/>
                        <wps:cNvSpPr/>
                        <wps:spPr>
                          <a:xfrm>
                            <a:off x="24891" y="3485187"/>
                            <a:ext cx="7327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900">
                                <a:moveTo>
                                  <a:pt x="0" y="0"/>
                                </a:moveTo>
                                <a:lnTo>
                                  <a:pt x="7327900" y="0"/>
                                </a:lnTo>
                              </a:path>
                            </a:pathLst>
                          </a:custGeom>
                          <a:ln w="14655">
                            <a:solidFill>
                              <a:srgbClr val="AAA7A7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1488" y="1350943"/>
                            <a:ext cx="3730322" cy="8102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2412"/>
                            <a:ext cx="2006599" cy="22478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42000" y="0"/>
                            <a:ext cx="1587500" cy="157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52EC0A06" id="Group 5" o:spid="_x0000_s1026" style="position:absolute;margin-left:6.05pt;margin-top:6.2pt;width:585pt;height:289pt;z-index:251659264;mso-wrap-distance-left:0;mso-wrap-distance-right:0;mso-position-horizontal-relative:page;mso-position-vertical-relative:page" coordsize="74295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322;top:264;width:73279;height:3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">
                  <v:imagedata r:id="rId16" o:title=""/>
                </v:shape>
                <v:shape id="Image 7" o:spid="_x0000_s1028" type="#_x0000_t75" style="position:absolute;left:322;top:264;width:31681;height:1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">
                  <v:imagedata r:id="rId17" o:title=""/>
                </v:shape>
                <v:shape id="Image 8" o:spid="_x0000_s1029" type="#_x0000_t75" style="position:absolute;left:322;top:264;width:16441;height:14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">
                  <v:imagedata r:id="rId18" o:title=""/>
                </v:shape>
                <v:shape id="Image 9" o:spid="_x0000_s1030" type="#_x0000_t75" style="position:absolute;left:13505;top:8821;width:1905;height: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">
                  <v:imagedata r:id="rId19" o:title=""/>
                </v:shape>
                <v:shape id="Image 10" o:spid="_x0000_s1031" type="#_x0000_t75" style="position:absolute;left:11811;top:264;width:13080;height:1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">
                  <v:imagedata r:id="rId20" o:title=""/>
                </v:shape>
                <v:shape id="Image 11" o:spid="_x0000_s1032" type="#_x0000_t75" style="position:absolute;left:62217;top:17145;width:1138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">
                  <v:imagedata r:id="rId21" o:title=""/>
                </v:shape>
                <v:shape id="Image 12" o:spid="_x0000_s1033" type="#_x0000_t75" style="position:absolute;left:53746;top:16044;width:19855;height:1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">
                  <v:imagedata r:id="rId22" o:title=""/>
                </v:shape>
                <v:shape id="Image 13" o:spid="_x0000_s1034" type="#_x0000_t75" style="position:absolute;left:59613;top:24259;width:6348;height:6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">
                  <v:imagedata r:id="rId23" o:title=""/>
                </v:shape>
                <v:shape id="Graphic 14" o:spid="_x0000_s1035" style="position:absolute;left:248;top:34851;width:73279;height:13;visibility:visible;mso-wrap-style:square;v-text-anchor:top" coordsize="7327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" path="m,l7327900,e" filled="f" strokecolor="#aaa7a7" strokeweight=".40708mm">
                  <v:stroke dashstyle="3 1"/>
                  <v:path arrowok="t"/>
                </v:shape>
                <v:shape id="Image 15" o:spid="_x0000_s1036" type="#_x0000_t75" style="position:absolute;left:18314;top:13509;width:37304;height: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">
                  <v:imagedata r:id="rId24" o:title=""/>
                </v:shape>
                <v:shape id="Image 16" o:spid="_x0000_s1037" type="#_x0000_t75" style="position:absolute;top:14224;width:20065;height:2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">
                  <v:imagedata r:id="rId25" o:title=""/>
                </v:shape>
                <v:shape id="Image 17" o:spid="_x0000_s1038" type="#_x0000_t75" style="position:absolute;left:58420;width:15875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">
                  <v:imagedata r:id="rId26" o:title=""/>
                </v:shape>
                <w10:wrap anchorx="page" anchory="page"/>
              </v:group>
            </w:pict>
          </mc:Fallback>
        </mc:AlternateContent>
      </w:r>
    </w:p>
    <w:p w14:paraId="1A8202B1" w14:textId="77777777" w:rsidR="005D4CAC" w:rsidRDefault="005D4CAC" w:rsidP="005D4CAC">
      <w:pPr>
        <w:pStyle w:val="a3"/>
        <w:rPr>
          <w:rFonts w:ascii="Times New Roman"/>
        </w:rPr>
      </w:pPr>
    </w:p>
    <w:p w14:paraId="08ADF02F" w14:textId="77777777" w:rsidR="005D4CAC" w:rsidRDefault="005D4CAC" w:rsidP="005D4CAC">
      <w:pPr>
        <w:pStyle w:val="a3"/>
        <w:rPr>
          <w:rFonts w:ascii="Times New Roman"/>
        </w:rPr>
      </w:pPr>
    </w:p>
    <w:p w14:paraId="13E3F12D" w14:textId="77777777" w:rsidR="005D4CAC" w:rsidRDefault="005D4CAC" w:rsidP="005D4CAC">
      <w:pPr>
        <w:pStyle w:val="a3"/>
        <w:rPr>
          <w:rFonts w:ascii="Times New Roman"/>
        </w:rPr>
      </w:pPr>
    </w:p>
    <w:p w14:paraId="2AA8045F" w14:textId="77777777" w:rsidR="005D4CAC" w:rsidRDefault="005D4CAC" w:rsidP="005D4CAC">
      <w:pPr>
        <w:pStyle w:val="a3"/>
        <w:rPr>
          <w:rFonts w:ascii="Times New Roman"/>
        </w:rPr>
      </w:pPr>
    </w:p>
    <w:p w14:paraId="0ABC6CC2" w14:textId="77777777" w:rsidR="005D4CAC" w:rsidRDefault="005D4CAC" w:rsidP="005D4CAC">
      <w:pPr>
        <w:pStyle w:val="a3"/>
        <w:rPr>
          <w:rFonts w:ascii="Times New Roman"/>
        </w:rPr>
      </w:pPr>
    </w:p>
    <w:p w14:paraId="79A50373" w14:textId="77777777" w:rsidR="005D4CAC" w:rsidRDefault="005D4CAC" w:rsidP="005D4CAC">
      <w:pPr>
        <w:pStyle w:val="a3"/>
        <w:rPr>
          <w:rFonts w:ascii="Times New Roman"/>
        </w:rPr>
      </w:pPr>
    </w:p>
    <w:p w14:paraId="4A823CBA" w14:textId="77777777" w:rsidR="005D4CAC" w:rsidRDefault="005D4CAC" w:rsidP="005D4CAC">
      <w:pPr>
        <w:pStyle w:val="a3"/>
        <w:rPr>
          <w:rFonts w:ascii="Times New Roman"/>
        </w:rPr>
      </w:pPr>
    </w:p>
    <w:p w14:paraId="01607F6B" w14:textId="77777777" w:rsidR="005D4CAC" w:rsidRDefault="005D4CAC" w:rsidP="005D4CAC">
      <w:pPr>
        <w:pStyle w:val="a3"/>
        <w:rPr>
          <w:rFonts w:ascii="Times New Roman"/>
        </w:rPr>
      </w:pPr>
    </w:p>
    <w:p w14:paraId="6E04E929" w14:textId="77777777" w:rsidR="005D4CAC" w:rsidRDefault="005D4CAC" w:rsidP="005D4CAC">
      <w:pPr>
        <w:pStyle w:val="a3"/>
        <w:rPr>
          <w:rFonts w:ascii="Times New Roman"/>
        </w:rPr>
      </w:pPr>
    </w:p>
    <w:p w14:paraId="4D71BA10" w14:textId="77777777" w:rsidR="005D4CAC" w:rsidRDefault="005D4CAC" w:rsidP="005D4CAC">
      <w:pPr>
        <w:pStyle w:val="a3"/>
        <w:rPr>
          <w:rFonts w:ascii="Times New Roman"/>
        </w:rPr>
      </w:pPr>
    </w:p>
    <w:p w14:paraId="1EFBDA0C" w14:textId="77777777" w:rsidR="005D4CAC" w:rsidRDefault="005D4CAC" w:rsidP="005D4CAC">
      <w:pPr>
        <w:pStyle w:val="a3"/>
        <w:rPr>
          <w:rFonts w:ascii="Times New Roman"/>
        </w:rPr>
      </w:pPr>
    </w:p>
    <w:p w14:paraId="3EE8B6DB" w14:textId="77777777" w:rsidR="005D4CAC" w:rsidRDefault="005D4CAC" w:rsidP="005D4CAC">
      <w:pPr>
        <w:pStyle w:val="a3"/>
        <w:rPr>
          <w:rFonts w:ascii="Times New Roman"/>
        </w:rPr>
      </w:pPr>
    </w:p>
    <w:p w14:paraId="00BBC7C1" w14:textId="77777777" w:rsidR="005D4CAC" w:rsidRDefault="005D4CAC" w:rsidP="005D4CAC">
      <w:pPr>
        <w:pStyle w:val="a3"/>
        <w:rPr>
          <w:rFonts w:ascii="Times New Roman"/>
        </w:rPr>
      </w:pPr>
    </w:p>
    <w:p w14:paraId="3EEAE292" w14:textId="77777777" w:rsidR="005D4CAC" w:rsidRDefault="005D4CAC" w:rsidP="005D4CAC">
      <w:pPr>
        <w:pStyle w:val="a3"/>
        <w:rPr>
          <w:rFonts w:ascii="Times New Roman"/>
        </w:rPr>
      </w:pPr>
    </w:p>
    <w:p w14:paraId="5402E25E" w14:textId="77777777" w:rsidR="005D4CAC" w:rsidRDefault="005D4CAC" w:rsidP="005D4CAC">
      <w:pPr>
        <w:pStyle w:val="a3"/>
        <w:rPr>
          <w:rFonts w:ascii="Times New Roman"/>
        </w:rPr>
      </w:pPr>
    </w:p>
    <w:p w14:paraId="0DB30199" w14:textId="77777777" w:rsidR="005D4CAC" w:rsidRDefault="005D4CAC" w:rsidP="005D4CAC">
      <w:pPr>
        <w:pStyle w:val="a3"/>
        <w:rPr>
          <w:rFonts w:ascii="Times New Roman"/>
        </w:rPr>
      </w:pPr>
    </w:p>
    <w:p w14:paraId="27510F11" w14:textId="77777777" w:rsidR="005D4CAC" w:rsidRDefault="005D4CAC" w:rsidP="005D4CAC">
      <w:pPr>
        <w:pStyle w:val="a3"/>
        <w:rPr>
          <w:rFonts w:ascii="Times New Roman"/>
        </w:rPr>
      </w:pPr>
    </w:p>
    <w:p w14:paraId="6BBBD9C3" w14:textId="77777777" w:rsidR="005D4CAC" w:rsidRDefault="005D4CAC" w:rsidP="005D4CAC">
      <w:pPr>
        <w:pStyle w:val="a3"/>
        <w:rPr>
          <w:rFonts w:ascii="Times New Roman"/>
        </w:rPr>
      </w:pPr>
    </w:p>
    <w:p w14:paraId="209DFED5" w14:textId="77777777" w:rsidR="005D4CAC" w:rsidRDefault="005D4CAC" w:rsidP="005D4CAC">
      <w:pPr>
        <w:pStyle w:val="a3"/>
        <w:rPr>
          <w:rFonts w:ascii="Times New Roman"/>
        </w:rPr>
      </w:pPr>
    </w:p>
    <w:p w14:paraId="684607EB" w14:textId="77777777" w:rsidR="005D4CAC" w:rsidRDefault="005D4CAC" w:rsidP="005D4CAC">
      <w:pPr>
        <w:pStyle w:val="a3"/>
        <w:rPr>
          <w:rFonts w:ascii="Times New Roman"/>
        </w:rPr>
      </w:pPr>
    </w:p>
    <w:p w14:paraId="61AABAB4" w14:textId="77777777" w:rsidR="005D4CAC" w:rsidRDefault="005D4CAC" w:rsidP="005D4CAC">
      <w:pPr>
        <w:pStyle w:val="a3"/>
        <w:rPr>
          <w:rFonts w:ascii="Times New Roman"/>
        </w:rPr>
      </w:pPr>
    </w:p>
    <w:p w14:paraId="6DC980A7" w14:textId="77777777" w:rsidR="005D4CAC" w:rsidRDefault="005D4CAC" w:rsidP="005D4CAC">
      <w:pPr>
        <w:pStyle w:val="a3"/>
        <w:rPr>
          <w:rFonts w:ascii="Times New Roman"/>
        </w:rPr>
      </w:pPr>
    </w:p>
    <w:p w14:paraId="66596AC5" w14:textId="77777777" w:rsidR="005D4CAC" w:rsidRDefault="005D4CAC" w:rsidP="005D4CAC">
      <w:pPr>
        <w:pStyle w:val="a3"/>
        <w:rPr>
          <w:rFonts w:ascii="Times New Roman"/>
        </w:rPr>
      </w:pPr>
    </w:p>
    <w:p w14:paraId="0F61FB2F" w14:textId="77777777" w:rsidR="005D4CAC" w:rsidRDefault="005D4CAC" w:rsidP="005D4CAC">
      <w:pPr>
        <w:pStyle w:val="a3"/>
        <w:spacing w:before="147"/>
        <w:rPr>
          <w:rFonts w:ascii="Times New Roman"/>
        </w:rPr>
      </w:pPr>
    </w:p>
    <w:p w14:paraId="3CEDF7F7" w14:textId="5A62E7DB" w:rsidR="006274F8" w:rsidRPr="009E2DFC" w:rsidRDefault="005D4CAC" w:rsidP="005D4CAC">
      <w:pPr>
        <w:pStyle w:val="a3"/>
        <w:rPr>
          <w:rFonts w:ascii="Montserrat" w:hAnsi="Montserrat"/>
          <w:w w:val="110"/>
        </w:rPr>
      </w:pPr>
      <w:r w:rsidRPr="009E2DFC">
        <w:rPr>
          <w:rFonts w:ascii="Montserrat" w:hAnsi="Montserrat"/>
          <w:w w:val="110"/>
        </w:rPr>
        <w:t xml:space="preserve">Поздравляем – </w:t>
      </w:r>
      <w:proofErr w:type="spellStart"/>
      <w:r w:rsidRPr="009E2DFC">
        <w:rPr>
          <w:rFonts w:ascii="Montserrat" w:hAnsi="Montserrat"/>
          <w:w w:val="110"/>
        </w:rPr>
        <w:t>Mikki</w:t>
      </w:r>
      <w:proofErr w:type="spellEnd"/>
      <w:r w:rsidRPr="009E2DFC">
        <w:rPr>
          <w:rFonts w:ascii="Montserrat" w:hAnsi="Montserrat"/>
          <w:w w:val="110"/>
        </w:rPr>
        <w:t xml:space="preserve"> сертификат на сумму </w:t>
      </w:r>
      <w:r w:rsidR="00FA7011" w:rsidRPr="009E2DFC">
        <w:rPr>
          <w:rFonts w:ascii="Montserrat" w:hAnsi="Montserrat"/>
        </w:rPr>
        <w:t>${</w:t>
      </w:r>
      <w:r w:rsidR="00FA7011" w:rsidRPr="009E2DFC">
        <w:rPr>
          <w:rFonts w:ascii="Montserrat" w:hAnsi="Montserrat"/>
          <w:lang w:val="en-US"/>
        </w:rPr>
        <w:t>NOMINAL</w:t>
      </w:r>
      <w:r w:rsidR="00FA7011" w:rsidRPr="009E2DFC">
        <w:rPr>
          <w:rFonts w:ascii="Montserrat" w:hAnsi="Montserrat"/>
        </w:rPr>
        <w:t>}</w:t>
      </w:r>
      <w:r w:rsidRPr="009E2DFC">
        <w:rPr>
          <w:rFonts w:ascii="Montserrat" w:hAnsi="Montserrat"/>
          <w:w w:val="110"/>
        </w:rPr>
        <w:t xml:space="preserve"> ₽ теперь ваш. Это значит, что вы сами сможете </w:t>
      </w:r>
    </w:p>
    <w:p w14:paraId="104E99EC" w14:textId="77777777" w:rsidR="005D4CAC" w:rsidRPr="009E2DFC" w:rsidRDefault="005D4CAC" w:rsidP="005D4CAC">
      <w:pPr>
        <w:pStyle w:val="a3"/>
        <w:rPr>
          <w:rFonts w:ascii="Montserrat" w:hAnsi="Montserrat"/>
          <w:w w:val="110"/>
        </w:rPr>
      </w:pPr>
      <w:r w:rsidRPr="009E2DFC">
        <w:rPr>
          <w:rFonts w:ascii="Montserrat" w:hAnsi="Montserrat"/>
          <w:w w:val="110"/>
        </w:rPr>
        <w:t>выбрать</w:t>
      </w:r>
      <w:r w:rsidR="006274F8" w:rsidRPr="009E2DFC">
        <w:rPr>
          <w:rFonts w:ascii="Montserrat" w:hAnsi="Montserrat"/>
          <w:w w:val="110"/>
        </w:rPr>
        <w:t xml:space="preserve"> себе </w:t>
      </w:r>
      <w:r w:rsidRPr="009E2DFC">
        <w:rPr>
          <w:rFonts w:ascii="Montserrat" w:hAnsi="Montserrat"/>
          <w:w w:val="110"/>
        </w:rPr>
        <w:t>идеальный подарок из множества товаров на нашем сайте.</w:t>
      </w:r>
    </w:p>
    <w:p w14:paraId="3273A862" w14:textId="77777777" w:rsidR="005D4CAC" w:rsidRPr="009E2DFC" w:rsidRDefault="005D4CAC" w:rsidP="005D4CAC">
      <w:pPr>
        <w:pStyle w:val="a3"/>
        <w:rPr>
          <w:rFonts w:ascii="Montserrat" w:hAnsi="Montserrat"/>
          <w:w w:val="110"/>
        </w:rPr>
        <w:sectPr w:rsidR="005D4CAC" w:rsidRPr="009E2DFC" w:rsidSect="00944230">
          <w:pgSz w:w="11900" w:h="16840"/>
          <w:pgMar w:top="120" w:right="240" w:bottom="568" w:left="200" w:header="0" w:footer="1260" w:gutter="0"/>
          <w:pgNumType w:start="1"/>
          <w:cols w:space="720"/>
        </w:sectPr>
      </w:pPr>
      <w:r w:rsidRPr="009E2DFC">
        <w:rPr>
          <w:rFonts w:ascii="Montserrat" w:hAnsi="Montserrat"/>
          <w:w w:val="110"/>
        </w:rPr>
        <w:t xml:space="preserve">Желаем вам отличных покупок вместе с </w:t>
      </w:r>
      <w:proofErr w:type="spellStart"/>
      <w:r w:rsidRPr="009E2DFC">
        <w:rPr>
          <w:rFonts w:ascii="Montserrat" w:hAnsi="Montserrat"/>
          <w:w w:val="110"/>
        </w:rPr>
        <w:t>Mikkiswim</w:t>
      </w:r>
      <w:proofErr w:type="spellEnd"/>
      <w:r w:rsidR="006274F8" w:rsidRPr="009E2DFC">
        <w:rPr>
          <w:rFonts w:ascii="Montserrat" w:hAnsi="Montserrat"/>
          <w:w w:val="110"/>
        </w:rPr>
        <w:tab/>
      </w:r>
    </w:p>
    <w:p w14:paraId="1A0F938B" w14:textId="77777777" w:rsidR="005D4CAC" w:rsidRDefault="005D4CAC" w:rsidP="005D4CAC">
      <w:bookmarkStart w:id="0" w:name="_GoBack"/>
      <w:bookmarkEnd w:id="0"/>
    </w:p>
    <w:tbl>
      <w:tblPr>
        <w:tblStyle w:val="a5"/>
        <w:tblW w:w="11508" w:type="dxa"/>
        <w:tblLook w:val="04A0" w:firstRow="1" w:lastRow="0" w:firstColumn="1" w:lastColumn="0" w:noHBand="0" w:noVBand="1"/>
      </w:tblPr>
      <w:tblGrid>
        <w:gridCol w:w="5754"/>
        <w:gridCol w:w="5754"/>
      </w:tblGrid>
      <w:tr w:rsidR="005D4CAC" w14:paraId="413D1091" w14:textId="77777777" w:rsidTr="00770A2F">
        <w:trPr>
          <w:trHeight w:val="3684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629BEA1A" w14:textId="77777777" w:rsidR="005D4CAC" w:rsidRPr="009D41A4" w:rsidRDefault="005D4CAC" w:rsidP="009D41A4">
            <w:pPr>
              <w:pStyle w:val="a3"/>
              <w:rPr>
                <w:sz w:val="32"/>
              </w:rPr>
            </w:pPr>
            <w:r w:rsidRPr="00123AA0">
              <w:rPr>
                <w:spacing w:val="3"/>
                <w:w w:val="110"/>
              </w:rPr>
              <w:t>$</w:t>
            </w:r>
            <w:r>
              <w:t>{IMAGE_PLACEHOLDER}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1270C08A" w14:textId="77777777" w:rsidR="005D4CAC" w:rsidRDefault="005D4CAC" w:rsidP="005D4CA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1BB82BE1" wp14:editId="03781336">
                      <wp:simplePos x="0" y="0"/>
                      <wp:positionH relativeFrom="page">
                        <wp:posOffset>62865</wp:posOffset>
                      </wp:positionH>
                      <wp:positionV relativeFrom="paragraph">
                        <wp:posOffset>7620</wp:posOffset>
                      </wp:positionV>
                      <wp:extent cx="3429635" cy="2147570"/>
                      <wp:effectExtent l="0" t="0" r="0" b="0"/>
                      <wp:wrapNone/>
                      <wp:docPr id="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635" cy="21475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29635" h="2147570">
                                    <a:moveTo>
                                      <a:pt x="0" y="1956549"/>
                                    </a:moveTo>
                                    <a:lnTo>
                                      <a:pt x="0" y="190525"/>
                                    </a:lnTo>
                                    <a:lnTo>
                                      <a:pt x="228" y="181166"/>
                                    </a:lnTo>
                                    <a:lnTo>
                                      <a:pt x="8194" y="135223"/>
                                    </a:lnTo>
                                    <a:lnTo>
                                      <a:pt x="27092" y="92591"/>
                                    </a:lnTo>
                                    <a:lnTo>
                                      <a:pt x="55803" y="55803"/>
                                    </a:lnTo>
                                    <a:lnTo>
                                      <a:pt x="92581" y="27103"/>
                                    </a:lnTo>
                                    <a:lnTo>
                                      <a:pt x="135212" y="8208"/>
                                    </a:lnTo>
                                    <a:lnTo>
                                      <a:pt x="181164" y="230"/>
                                    </a:lnTo>
                                    <a:lnTo>
                                      <a:pt x="190525" y="0"/>
                                    </a:lnTo>
                                    <a:lnTo>
                                      <a:pt x="3238919" y="0"/>
                                    </a:lnTo>
                                    <a:lnTo>
                                      <a:pt x="3285231" y="5714"/>
                                    </a:lnTo>
                                    <a:lnTo>
                                      <a:pt x="3328739" y="22496"/>
                                    </a:lnTo>
                                    <a:lnTo>
                                      <a:pt x="3366869" y="49350"/>
                                    </a:lnTo>
                                    <a:lnTo>
                                      <a:pt x="3397338" y="84683"/>
                                    </a:lnTo>
                                    <a:lnTo>
                                      <a:pt x="3418323" y="126351"/>
                                    </a:lnTo>
                                    <a:lnTo>
                                      <a:pt x="3428530" y="171854"/>
                                    </a:lnTo>
                                    <a:lnTo>
                                      <a:pt x="3429444" y="190525"/>
                                    </a:lnTo>
                                    <a:lnTo>
                                      <a:pt x="3429444" y="1956549"/>
                                    </a:lnTo>
                                    <a:lnTo>
                                      <a:pt x="3423738" y="2002862"/>
                                    </a:lnTo>
                                    <a:lnTo>
                                      <a:pt x="3406960" y="2046365"/>
                                    </a:lnTo>
                                    <a:lnTo>
                                      <a:pt x="3380106" y="2084494"/>
                                    </a:lnTo>
                                    <a:lnTo>
                                      <a:pt x="3344773" y="2114969"/>
                                    </a:lnTo>
                                    <a:lnTo>
                                      <a:pt x="3303097" y="2135941"/>
                                    </a:lnTo>
                                    <a:lnTo>
                                      <a:pt x="3257600" y="2146160"/>
                                    </a:lnTo>
                                    <a:lnTo>
                                      <a:pt x="3238919" y="2147074"/>
                                    </a:lnTo>
                                    <a:lnTo>
                                      <a:pt x="190525" y="2147074"/>
                                    </a:lnTo>
                                    <a:lnTo>
                                      <a:pt x="144212" y="2141361"/>
                                    </a:lnTo>
                                    <a:lnTo>
                                      <a:pt x="100709" y="2124579"/>
                                    </a:lnTo>
                                    <a:lnTo>
                                      <a:pt x="62580" y="2097731"/>
                                    </a:lnTo>
                                    <a:lnTo>
                                      <a:pt x="32092" y="2062403"/>
                                    </a:lnTo>
                                    <a:lnTo>
                                      <a:pt x="11129" y="2020727"/>
                                    </a:lnTo>
                                    <a:lnTo>
                                      <a:pt x="914" y="1975226"/>
                                    </a:lnTo>
                                    <a:lnTo>
                                      <a:pt x="0" y="1956549"/>
                                    </a:lnTo>
                                    <a:close/>
                                  </a:path>
                                </a:pathLst>
                              </a:custGeom>
                              <a:ln w="14655">
                                <a:solidFill>
                                  <a:srgbClr val="001A34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14F2164" id="Graphic 2" o:spid="_x0000_s1026" style="position:absolute;margin-left:4.95pt;margin-top:.6pt;width:270.05pt;height:169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635,214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" path="m,1956549l,190525r228,-9359l8194,135223,27092,92591,55803,55803,92581,27103,135212,8208,181164,230,190525,,3238919,r46312,5714l3328739,22496r38130,26854l3397338,84683r20985,41668l3428530,171854r914,18671l3429444,1956549r-5706,46313l3406960,2046365r-26854,38129l3344773,2114969r-41676,20972l3257600,2146160r-18681,914l190525,2147074r-46313,-5713l100709,2124579,62580,2097731,32092,2062403,11129,2020727,914,1975226,,1956549xe" filled="f" strokecolor="#001a34" strokeweight=".40708mm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0A97207D" w14:textId="77777777" w:rsidR="0072724F" w:rsidRDefault="005D4CAC" w:rsidP="005D4CAC">
            <w:r>
              <w:t xml:space="preserve">     </w:t>
            </w:r>
          </w:p>
          <w:p w14:paraId="62C61148" w14:textId="77777777" w:rsidR="005D4CAC" w:rsidRPr="009E2DFC" w:rsidRDefault="0072724F" w:rsidP="005D4CAC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</w:t>
            </w:r>
            <w:r w:rsidR="005D4CAC" w:rsidRPr="009E2DFC">
              <w:rPr>
                <w:rFonts w:ascii="Montserrat" w:hAnsi="Montserrat"/>
                <w:b/>
                <w:bCs/>
                <w:sz w:val="28"/>
                <w:szCs w:val="28"/>
              </w:rPr>
              <w:t>Ваш подарочный сертификат</w:t>
            </w:r>
          </w:p>
          <w:p w14:paraId="6391E7FF" w14:textId="77777777" w:rsidR="005D4CAC" w:rsidRPr="009E2DFC" w:rsidRDefault="005D4CAC" w:rsidP="005D4CAC">
            <w:pPr>
              <w:rPr>
                <w:rFonts w:ascii="Montserrat" w:hAnsi="Montserrat" w:cs="Microsoft Sans Serif"/>
              </w:rPr>
            </w:pPr>
          </w:p>
          <w:p w14:paraId="6F7E109A" w14:textId="77777777" w:rsidR="005D4CAC" w:rsidRPr="009E2DFC" w:rsidRDefault="005D4CAC" w:rsidP="005D4CAC">
            <w:pPr>
              <w:rPr>
                <w:rFonts w:ascii="Montserrat" w:hAnsi="Montserrat" w:cs="Microsoft Sans Serif"/>
              </w:rPr>
            </w:pPr>
            <w:r w:rsidRPr="009E2DFC">
              <w:rPr>
                <w:rFonts w:ascii="Montserrat" w:hAnsi="Montserrat" w:cs="Microsoft Sans Serif"/>
              </w:rPr>
              <w:t xml:space="preserve">    </w:t>
            </w:r>
            <w:r w:rsidR="0072724F" w:rsidRPr="009E2DFC">
              <w:rPr>
                <w:rFonts w:ascii="Montserrat" w:hAnsi="Montserrat" w:cs="Microsoft Sans Serif"/>
              </w:rPr>
              <w:t xml:space="preserve">  </w:t>
            </w:r>
            <w:r w:rsidRPr="009E2DFC">
              <w:rPr>
                <w:rFonts w:ascii="Montserrat" w:hAnsi="Montserrat" w:cs="Microsoft Sans Serif"/>
              </w:rPr>
              <w:t>Номинал: ${</w:t>
            </w:r>
            <w:r w:rsidRPr="009E2DFC">
              <w:rPr>
                <w:rFonts w:ascii="Montserrat" w:hAnsi="Montserrat" w:cs="Microsoft Sans Serif"/>
                <w:lang w:val="en-US"/>
              </w:rPr>
              <w:t>NOMINAL</w:t>
            </w:r>
            <w:r w:rsidRPr="009E2DFC">
              <w:rPr>
                <w:rFonts w:ascii="Montserrat" w:hAnsi="Montserrat" w:cs="Microsoft Sans Serif"/>
              </w:rPr>
              <w:t>}</w:t>
            </w:r>
          </w:p>
          <w:p w14:paraId="524FE485" w14:textId="77777777" w:rsidR="005D4CAC" w:rsidRPr="009E2DFC" w:rsidRDefault="005D4CAC" w:rsidP="005D4CAC">
            <w:pPr>
              <w:rPr>
                <w:rFonts w:ascii="Montserrat" w:hAnsi="Montserrat" w:cs="Microsoft Sans Serif"/>
              </w:rPr>
            </w:pPr>
            <w:r w:rsidRPr="009E2DFC">
              <w:rPr>
                <w:rFonts w:ascii="Montserrat" w:hAnsi="Montserrat" w:cs="Microsoft Sans Serif"/>
              </w:rPr>
              <w:t xml:space="preserve">   </w:t>
            </w:r>
            <w:r w:rsidR="0072724F" w:rsidRPr="009E2DFC">
              <w:rPr>
                <w:rFonts w:ascii="Montserrat" w:hAnsi="Montserrat" w:cs="Microsoft Sans Serif"/>
              </w:rPr>
              <w:t xml:space="preserve"> </w:t>
            </w:r>
            <w:r w:rsidRPr="009E2DFC">
              <w:rPr>
                <w:rFonts w:ascii="Montserrat" w:hAnsi="Montserrat" w:cs="Microsoft Sans Serif"/>
              </w:rPr>
              <w:t xml:space="preserve"> </w:t>
            </w:r>
            <w:r w:rsidR="0072724F" w:rsidRPr="009E2DFC">
              <w:rPr>
                <w:rFonts w:ascii="Montserrat" w:hAnsi="Montserrat" w:cs="Microsoft Sans Serif"/>
              </w:rPr>
              <w:t xml:space="preserve"> </w:t>
            </w:r>
            <w:r w:rsidRPr="009E2DFC">
              <w:rPr>
                <w:rFonts w:ascii="Montserrat" w:hAnsi="Montserrat" w:cs="Microsoft Sans Serif"/>
              </w:rPr>
              <w:t xml:space="preserve">Код активации: </w:t>
            </w:r>
            <w:r w:rsidRPr="009E2DFC">
              <w:rPr>
                <w:rFonts w:ascii="Montserrat" w:hAnsi="Montserrat" w:cs="Microsoft Sans Serif"/>
                <w:b/>
              </w:rPr>
              <w:t>${</w:t>
            </w:r>
            <w:r w:rsidRPr="009E2DFC">
              <w:rPr>
                <w:rFonts w:ascii="Montserrat" w:hAnsi="Montserrat" w:cs="Microsoft Sans Serif"/>
                <w:b/>
                <w:lang w:val="en-US"/>
              </w:rPr>
              <w:t>ACTIVATION</w:t>
            </w:r>
            <w:r w:rsidRPr="009E2DFC">
              <w:rPr>
                <w:rFonts w:ascii="Montserrat" w:hAnsi="Montserrat" w:cs="Microsoft Sans Serif"/>
                <w:b/>
              </w:rPr>
              <w:t>}</w:t>
            </w:r>
          </w:p>
          <w:p w14:paraId="5DFEB6D4" w14:textId="77777777" w:rsidR="005D4CAC" w:rsidRPr="009E2DFC" w:rsidRDefault="005D4CAC" w:rsidP="005D4CAC">
            <w:pPr>
              <w:rPr>
                <w:rFonts w:ascii="Montserrat" w:hAnsi="Montserrat" w:cs="Microsoft Sans Serif"/>
              </w:rPr>
            </w:pPr>
            <w:r w:rsidRPr="009E2DFC">
              <w:rPr>
                <w:rFonts w:ascii="Montserrat" w:hAnsi="Montserrat" w:cs="Microsoft Sans Serif"/>
              </w:rPr>
              <w:t xml:space="preserve">    </w:t>
            </w:r>
            <w:r w:rsidR="0072724F" w:rsidRPr="009E2DFC">
              <w:rPr>
                <w:rFonts w:ascii="Montserrat" w:hAnsi="Montserrat" w:cs="Microsoft Sans Serif"/>
              </w:rPr>
              <w:t xml:space="preserve">  </w:t>
            </w:r>
            <w:r w:rsidRPr="009E2DFC">
              <w:rPr>
                <w:rFonts w:ascii="Montserrat" w:hAnsi="Montserrat" w:cs="Microsoft Sans Serif"/>
              </w:rPr>
              <w:t>Активировать до: ${</w:t>
            </w:r>
            <w:r w:rsidRPr="009E2DFC">
              <w:rPr>
                <w:rFonts w:ascii="Montserrat" w:hAnsi="Montserrat" w:cs="Microsoft Sans Serif"/>
                <w:lang w:val="en-US"/>
              </w:rPr>
              <w:t>VALID</w:t>
            </w:r>
            <w:r w:rsidRPr="009E2DFC">
              <w:rPr>
                <w:rFonts w:ascii="Montserrat" w:hAnsi="Montserrat" w:cs="Microsoft Sans Serif"/>
              </w:rPr>
              <w:t>}</w:t>
            </w:r>
          </w:p>
          <w:p w14:paraId="0FB8CE2B" w14:textId="77777777" w:rsidR="005D4CAC" w:rsidRPr="009E2DFC" w:rsidRDefault="005D4CAC" w:rsidP="005D4CAC">
            <w:pPr>
              <w:rPr>
                <w:rFonts w:ascii="Montserrat" w:hAnsi="Montserrat" w:cs="Microsoft Sans Serif"/>
              </w:rPr>
            </w:pPr>
            <w:r w:rsidRPr="009E2DFC">
              <w:rPr>
                <w:rFonts w:ascii="Montserrat" w:hAnsi="Montserrat" w:cs="Microsoft Sans Serif"/>
              </w:rPr>
              <w:t xml:space="preserve">    </w:t>
            </w:r>
            <w:r w:rsidR="0072724F" w:rsidRPr="009E2DFC">
              <w:rPr>
                <w:rFonts w:ascii="Montserrat" w:hAnsi="Montserrat" w:cs="Microsoft Sans Serif"/>
              </w:rPr>
              <w:t xml:space="preserve">  </w:t>
            </w:r>
            <w:r w:rsidRPr="009E2DFC">
              <w:rPr>
                <w:rFonts w:ascii="Montserrat" w:hAnsi="Montserrat" w:cs="Microsoft Sans Serif"/>
              </w:rPr>
              <w:t>Серийный номер: ${</w:t>
            </w:r>
            <w:r w:rsidRPr="009E2DFC">
              <w:rPr>
                <w:rFonts w:ascii="Montserrat" w:hAnsi="Montserrat" w:cs="Microsoft Sans Serif"/>
                <w:lang w:val="en-US"/>
              </w:rPr>
              <w:t>SERIAL</w:t>
            </w:r>
            <w:r w:rsidRPr="009E2DFC">
              <w:rPr>
                <w:rFonts w:ascii="Montserrat" w:hAnsi="Montserrat" w:cs="Microsoft Sans Serif"/>
              </w:rPr>
              <w:t>_</w:t>
            </w:r>
            <w:r w:rsidRPr="009E2DFC">
              <w:rPr>
                <w:rFonts w:ascii="Montserrat" w:hAnsi="Montserrat" w:cs="Microsoft Sans Serif"/>
                <w:lang w:val="en-US"/>
              </w:rPr>
              <w:t>NUMBER</w:t>
            </w:r>
            <w:r w:rsidRPr="009E2DFC">
              <w:rPr>
                <w:rFonts w:ascii="Montserrat" w:hAnsi="Montserrat" w:cs="Microsoft Sans Serif"/>
              </w:rPr>
              <w:t>}</w:t>
            </w:r>
          </w:p>
          <w:p w14:paraId="3FC9F15B" w14:textId="77777777" w:rsidR="005D4CAC" w:rsidRPr="005D4CAC" w:rsidRDefault="005D4CAC" w:rsidP="005D4CAC"/>
        </w:tc>
      </w:tr>
    </w:tbl>
    <w:p w14:paraId="5EB162B7" w14:textId="77777777" w:rsidR="005D4CAC" w:rsidRDefault="005D4CAC" w:rsidP="005D4CAC"/>
    <w:p w14:paraId="5624F0BA" w14:textId="77777777" w:rsidR="005D4CAC" w:rsidRPr="009E2DFC" w:rsidRDefault="005D4CAC" w:rsidP="005D4CAC">
      <w:pPr>
        <w:pStyle w:val="1"/>
        <w:rPr>
          <w:rFonts w:ascii="Montserrat" w:hAnsi="Montserrat"/>
          <w:b/>
          <w:bCs/>
        </w:rPr>
      </w:pPr>
      <w:r w:rsidRPr="009E2DFC">
        <w:rPr>
          <w:rFonts w:ascii="Montserrat" w:hAnsi="Montserrat"/>
          <w:b/>
          <w:bCs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085B923" wp14:editId="151C483D">
                <wp:simplePos x="0" y="0"/>
                <wp:positionH relativeFrom="page">
                  <wp:posOffset>114300</wp:posOffset>
                </wp:positionH>
                <wp:positionV relativeFrom="paragraph">
                  <wp:posOffset>-217314</wp:posOffset>
                </wp:positionV>
                <wp:extent cx="73279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27900">
                              <a:moveTo>
                                <a:pt x="0" y="0"/>
                              </a:moveTo>
                              <a:lnTo>
                                <a:pt x="7327900" y="0"/>
                              </a:lnTo>
                            </a:path>
                          </a:pathLst>
                        </a:custGeom>
                        <a:ln w="14643">
                          <a:solidFill>
                            <a:srgbClr val="AAA7A7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B2E1620" id="Graphic 4" o:spid="_x0000_s1026" style="position:absolute;margin-left:9pt;margin-top:-17.1pt;width:577pt;height:.1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27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" path="m,l7327900,e" filled="f" strokecolor="#aaa7a7" strokeweight=".40675mm">
                <v:stroke dashstyle="3 1"/>
                <v:path arrowok="t"/>
                <w10:wrap anchorx="page"/>
              </v:shape>
            </w:pict>
          </mc:Fallback>
        </mc:AlternateContent>
      </w:r>
      <w:r w:rsidRPr="009E2DFC">
        <w:rPr>
          <w:rFonts w:ascii="Montserrat" w:hAnsi="Montserrat"/>
          <w:b/>
          <w:bCs/>
        </w:rPr>
        <w:t>Как активировать сертификат</w:t>
      </w:r>
    </w:p>
    <w:p w14:paraId="6233FF23" w14:textId="77777777" w:rsidR="005D4CAC" w:rsidRPr="009E2DFC" w:rsidRDefault="00D3733C" w:rsidP="005D4CAC">
      <w:pPr>
        <w:pStyle w:val="a3"/>
        <w:spacing w:before="58"/>
        <w:rPr>
          <w:rFonts w:ascii="Montserrat" w:hAnsi="Montserrat"/>
        </w:rPr>
      </w:pPr>
      <w:r w:rsidRPr="009E2DFC">
        <w:rPr>
          <w:rFonts w:ascii="Montserrat" w:hAnsi="Montserrat"/>
          <w:noProof/>
          <w:w w:val="110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0BFB70" wp14:editId="5BB9E921">
                <wp:simplePos x="0" y="0"/>
                <wp:positionH relativeFrom="column">
                  <wp:posOffset>5578475</wp:posOffset>
                </wp:positionH>
                <wp:positionV relativeFrom="paragraph">
                  <wp:posOffset>232410</wp:posOffset>
                </wp:positionV>
                <wp:extent cx="1737995" cy="105664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1541" w14:textId="77777777" w:rsidR="00D3733C" w:rsidRPr="00BF7648" w:rsidRDefault="00D3733C" w:rsidP="00D361FE">
                            <w:pP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 w:rsidRPr="00BF7648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Номинал сертификата будет начислен через 10-15 минут. И можно наслаждаться покупкам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BFB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9.25pt;margin-top:18.3pt;width:136.85pt;height:8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" filled="f" stroked="f">
                <v:textbox>
                  <w:txbxContent>
                    <w:p w14:paraId="121A1541" w14:textId="77777777" w:rsidR="00D3733C" w:rsidRPr="00BF7648" w:rsidRDefault="00D3733C" w:rsidP="00D361FE">
                      <w:pP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 w:rsidRPr="00BF7648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Номинал сертификата будет начислен через 10-15 минут. И можно наслаждаться покупками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FCD4F" w14:textId="77777777" w:rsidR="005D4CAC" w:rsidRPr="009E2DFC" w:rsidRDefault="005D4CAC" w:rsidP="005D4CAC">
      <w:pPr>
        <w:rPr>
          <w:rFonts w:ascii="Montserrat" w:hAnsi="Montserrat"/>
        </w:rPr>
        <w:sectPr w:rsidR="005D4CAC" w:rsidRPr="009E2DFC" w:rsidSect="00944230">
          <w:type w:val="continuous"/>
          <w:pgSz w:w="11900" w:h="16840"/>
          <w:pgMar w:top="120" w:right="240" w:bottom="568" w:left="200" w:header="0" w:footer="1260" w:gutter="0"/>
          <w:pgNumType w:start="1"/>
          <w:cols w:space="720"/>
        </w:sectPr>
      </w:pPr>
    </w:p>
    <w:p w14:paraId="6204499B" w14:textId="77777777" w:rsidR="00D3733C" w:rsidRPr="009E2DFC" w:rsidRDefault="00D3733C" w:rsidP="00D3733C">
      <w:pPr>
        <w:pStyle w:val="a3"/>
        <w:spacing w:before="52" w:line="320" w:lineRule="exact"/>
        <w:ind w:left="906"/>
        <w:rPr>
          <w:rFonts w:ascii="Montserrat" w:hAnsi="Montserrat"/>
        </w:rPr>
      </w:pPr>
      <w:r w:rsidRPr="009E2DFC">
        <w:rPr>
          <w:rFonts w:ascii="Montserrat" w:hAnsi="Montserrat"/>
          <w:noProof/>
          <w:lang w:eastAsia="ru-RU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06317122" wp14:editId="31CDC62C">
                <wp:simplePos x="0" y="0"/>
                <wp:positionH relativeFrom="page">
                  <wp:posOffset>89408</wp:posOffset>
                </wp:positionH>
                <wp:positionV relativeFrom="page">
                  <wp:posOffset>87883</wp:posOffset>
                </wp:positionV>
                <wp:extent cx="7429500" cy="3670300"/>
                <wp:effectExtent l="0" t="0" r="0" b="0"/>
                <wp:wrapNone/>
                <wp:docPr id="3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0" cy="3670300"/>
                          <a:chOff x="0" y="0"/>
                          <a:chExt cx="7429500" cy="3670300"/>
                        </a:xfrm>
                      </wpg:grpSpPr>
                      <pic:pic xmlns:pic="http://schemas.openxmlformats.org/drawingml/2006/picture">
                        <pic:nvPicPr>
                          <pic:cNvPr id="32" name="Image 6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95" y="26403"/>
                            <a:ext cx="7327900" cy="34514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95" y="26415"/>
                            <a:ext cx="3168103" cy="13578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95" y="26403"/>
                            <a:ext cx="1644103" cy="1497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0560" y="882129"/>
                            <a:ext cx="190444" cy="190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26415"/>
                            <a:ext cx="1308099" cy="13070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21746" y="1714500"/>
                            <a:ext cx="1138449" cy="1181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4692" y="1604433"/>
                            <a:ext cx="1985503" cy="18734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1350" y="2425979"/>
                            <a:ext cx="634838" cy="6342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14"/>
                        <wps:cNvSpPr/>
                        <wps:spPr>
                          <a:xfrm>
                            <a:off x="24891" y="3485187"/>
                            <a:ext cx="7327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900">
                                <a:moveTo>
                                  <a:pt x="0" y="0"/>
                                </a:moveTo>
                                <a:lnTo>
                                  <a:pt x="7327900" y="0"/>
                                </a:lnTo>
                              </a:path>
                            </a:pathLst>
                          </a:custGeom>
                          <a:ln w="14655">
                            <a:solidFill>
                              <a:srgbClr val="AAA7A7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1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1488" y="1350943"/>
                            <a:ext cx="3730322" cy="8102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2412"/>
                            <a:ext cx="2006599" cy="22478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1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42000" y="0"/>
                            <a:ext cx="1587500" cy="157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1243607" id="Group 5" o:spid="_x0000_s1026" style="position:absolute;margin-left:7.05pt;margin-top:6.9pt;width:585pt;height:289pt;z-index:251666432;mso-wrap-distance-left:0;mso-wrap-distance-right:0;mso-position-horizontal-relative:page;mso-position-vertical-relative:page" coordsize="74295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322;top:264;width:73279;height:3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">
                  <v:imagedata r:id="rId27" o:title=""/>
                </v:shape>
                <v:shape id="Image 7" o:spid="_x0000_s1028" type="#_x0000_t75" style="position:absolute;left:322;top:264;width:31681;height:1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">
                  <v:imagedata r:id="rId28" o:title=""/>
                </v:shape>
                <v:shape id="Image 8" o:spid="_x0000_s1029" type="#_x0000_t75" style="position:absolute;left:322;top:264;width:16441;height:14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">
                  <v:imagedata r:id="rId29" o:title=""/>
                </v:shape>
                <v:shape id="Image 9" o:spid="_x0000_s1030" type="#_x0000_t75" style="position:absolute;left:13505;top:8821;width:1905;height: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">
                  <v:imagedata r:id="rId30" o:title=""/>
                </v:shape>
                <v:shape id="Image 10" o:spid="_x0000_s1031" type="#_x0000_t75" style="position:absolute;left:11811;top:264;width:13080;height:1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">
                  <v:imagedata r:id="rId31" o:title=""/>
                </v:shape>
                <v:shape id="Image 11" o:spid="_x0000_s1032" type="#_x0000_t75" style="position:absolute;left:62217;top:17145;width:1138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">
                  <v:imagedata r:id="rId32" o:title=""/>
                </v:shape>
                <v:shape id="Image 12" o:spid="_x0000_s1033" type="#_x0000_t75" style="position:absolute;left:53746;top:16044;width:19855;height:1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">
                  <v:imagedata r:id="rId33" o:title=""/>
                </v:shape>
                <v:shape id="Image 13" o:spid="_x0000_s1034" type="#_x0000_t75" style="position:absolute;left:59613;top:24259;width:6348;height:6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">
                  <v:imagedata r:id="rId34" o:title=""/>
                </v:shape>
                <v:shape id="Graphic 14" o:spid="_x0000_s1035" style="position:absolute;left:248;top:34851;width:73279;height:13;visibility:visible;mso-wrap-style:square;v-text-anchor:top" coordsize="7327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" path="m,l7327900,e" filled="f" strokecolor="#aaa7a7" strokeweight=".40708mm">
                  <v:stroke dashstyle="3 1"/>
                  <v:path arrowok="t"/>
                </v:shape>
                <v:shape id="Image 15" o:spid="_x0000_s1036" type="#_x0000_t75" style="position:absolute;left:18314;top:13509;width:37304;height: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">
                  <v:imagedata r:id="rId35" o:title=""/>
                </v:shape>
                <v:shape id="Image 16" o:spid="_x0000_s1037" type="#_x0000_t75" style="position:absolute;top:14224;width:20065;height:2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">
                  <v:imagedata r:id="rId36" o:title=""/>
                </v:shape>
                <v:shape id="Image 17" o:spid="_x0000_s1038" type="#_x0000_t75" style="position:absolute;left:58420;width:15875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">
                  <v:imagedata r:id="rId37" o:title=""/>
                </v:shape>
                <w10:wrap anchorx="page" anchory="page"/>
              </v:group>
            </w:pict>
          </mc:Fallback>
        </mc:AlternateContent>
      </w:r>
      <w:r w:rsidRPr="009E2DFC">
        <w:rPr>
          <w:rFonts w:ascii="Montserrat" w:hAnsi="Montserrat"/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E384EE4" wp14:editId="1137508E">
                <wp:simplePos x="0" y="0"/>
                <wp:positionH relativeFrom="page">
                  <wp:posOffset>209859</wp:posOffset>
                </wp:positionH>
                <wp:positionV relativeFrom="paragraph">
                  <wp:posOffset>-292210</wp:posOffset>
                </wp:positionV>
                <wp:extent cx="5484495" cy="1363980"/>
                <wp:effectExtent l="0" t="0" r="0" b="0"/>
                <wp:wrapNone/>
                <wp:docPr id="1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4495" cy="136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CA4D90" w14:textId="77777777" w:rsidR="00D3733C" w:rsidRDefault="00D3733C" w:rsidP="00D3733C">
                            <w:pPr>
                              <w:tabs>
                                <w:tab w:val="left" w:pos="3555"/>
                                <w:tab w:val="left" w:pos="7689"/>
                              </w:tabs>
                              <w:spacing w:line="2147" w:lineRule="exact"/>
                              <w:rPr>
                                <w:rFonts w:ascii="Arial Black"/>
                                <w:sz w:val="160"/>
                              </w:rPr>
                            </w:pPr>
                            <w:r>
                              <w:rPr>
                                <w:rFonts w:ascii="Arial Black"/>
                                <w:color w:val="00ADEE"/>
                                <w:spacing w:val="-10"/>
                                <w:w w:val="85"/>
                                <w:sz w:val="160"/>
                              </w:rPr>
                              <w:t>1</w:t>
                            </w:r>
                            <w:r>
                              <w:rPr>
                                <w:rFonts w:ascii="Arial Black"/>
                                <w:color w:val="00ADEE"/>
                                <w:sz w:val="160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color w:val="00ADEE"/>
                                <w:spacing w:val="-10"/>
                                <w:w w:val="85"/>
                                <w:sz w:val="160"/>
                              </w:rPr>
                              <w:t>2</w:t>
                            </w:r>
                            <w:r>
                              <w:rPr>
                                <w:rFonts w:ascii="Arial Black"/>
                                <w:color w:val="00ADEE"/>
                                <w:sz w:val="160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color w:val="00ADEE"/>
                                <w:spacing w:val="-10"/>
                                <w:w w:val="85"/>
                                <w:sz w:val="16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84EE4" id="Textbox 18" o:spid="_x0000_s1027" type="#_x0000_t202" style="position:absolute;left:0;text-align:left;margin-left:16.5pt;margin-top:-23pt;width:431.85pt;height:107.4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" filled="f" stroked="f">
                <v:textbox inset="0,0,0,0">
                  <w:txbxContent>
                    <w:p w14:paraId="6CCA4D90" w14:textId="77777777" w:rsidR="00D3733C" w:rsidRDefault="00D3733C" w:rsidP="00D3733C">
                      <w:pPr>
                        <w:tabs>
                          <w:tab w:val="left" w:pos="3555"/>
                          <w:tab w:val="left" w:pos="7689"/>
                        </w:tabs>
                        <w:spacing w:line="2147" w:lineRule="exact"/>
                        <w:rPr>
                          <w:rFonts w:ascii="Arial Black"/>
                          <w:sz w:val="160"/>
                        </w:rPr>
                      </w:pPr>
                      <w:r>
                        <w:rPr>
                          <w:rFonts w:ascii="Arial Black"/>
                          <w:color w:val="00ADEE"/>
                          <w:spacing w:val="-10"/>
                          <w:w w:val="85"/>
                          <w:sz w:val="160"/>
                        </w:rPr>
                        <w:t>1</w:t>
                      </w:r>
                      <w:r>
                        <w:rPr>
                          <w:rFonts w:ascii="Arial Black"/>
                          <w:color w:val="00ADEE"/>
                          <w:sz w:val="160"/>
                        </w:rPr>
                        <w:tab/>
                      </w:r>
                      <w:r>
                        <w:rPr>
                          <w:rFonts w:ascii="Arial Black"/>
                          <w:color w:val="00ADEE"/>
                          <w:spacing w:val="-10"/>
                          <w:w w:val="85"/>
                          <w:sz w:val="160"/>
                        </w:rPr>
                        <w:t>2</w:t>
                      </w:r>
                      <w:r>
                        <w:rPr>
                          <w:rFonts w:ascii="Arial Black"/>
                          <w:color w:val="00ADEE"/>
                          <w:sz w:val="160"/>
                        </w:rPr>
                        <w:tab/>
                      </w:r>
                      <w:r>
                        <w:rPr>
                          <w:rFonts w:ascii="Arial Black"/>
                          <w:color w:val="00ADEE"/>
                          <w:spacing w:val="-10"/>
                          <w:w w:val="85"/>
                          <w:sz w:val="16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E2DFC">
        <w:rPr>
          <w:rFonts w:ascii="Montserrat" w:hAnsi="Montserrat"/>
          <w:w w:val="115"/>
        </w:rPr>
        <w:t>Зарегистрируйтесь</w:t>
      </w:r>
      <w:r w:rsidRPr="009E2DFC">
        <w:rPr>
          <w:rFonts w:ascii="Montserrat" w:hAnsi="Montserrat"/>
          <w:spacing w:val="-16"/>
          <w:w w:val="115"/>
        </w:rPr>
        <w:t xml:space="preserve"> </w:t>
      </w:r>
      <w:r w:rsidRPr="009E2DFC">
        <w:rPr>
          <w:rFonts w:ascii="Montserrat" w:hAnsi="Montserrat"/>
          <w:w w:val="115"/>
        </w:rPr>
        <w:t xml:space="preserve">на </w:t>
      </w:r>
      <w:r w:rsidRPr="009E2DFC">
        <w:rPr>
          <w:rFonts w:ascii="Montserrat" w:hAnsi="Montserrat"/>
        </w:rPr>
        <w:t xml:space="preserve">сайте </w:t>
      </w:r>
      <w:r w:rsidRPr="009E2DFC">
        <w:rPr>
          <w:rFonts w:ascii="Montserrat" w:hAnsi="Montserrat"/>
          <w:color w:val="00ADEE"/>
        </w:rPr>
        <w:t xml:space="preserve">mikkiswim.com </w:t>
      </w:r>
      <w:r w:rsidRPr="009E2DFC">
        <w:rPr>
          <w:rFonts w:ascii="Montserrat" w:hAnsi="Montserrat"/>
          <w:w w:val="115"/>
        </w:rPr>
        <w:t>или</w:t>
      </w:r>
      <w:r w:rsidRPr="009E2DFC">
        <w:rPr>
          <w:rFonts w:ascii="Montserrat" w:hAnsi="Montserrat"/>
          <w:spacing w:val="-3"/>
          <w:w w:val="115"/>
        </w:rPr>
        <w:t xml:space="preserve"> </w:t>
      </w:r>
      <w:r w:rsidRPr="009E2DFC">
        <w:rPr>
          <w:rFonts w:ascii="Montserrat" w:hAnsi="Montserrat"/>
          <w:w w:val="115"/>
        </w:rPr>
        <w:t>войдите</w:t>
      </w:r>
      <w:r w:rsidRPr="009E2DFC">
        <w:rPr>
          <w:rFonts w:ascii="Montserrat" w:hAnsi="Montserrat"/>
          <w:spacing w:val="-3"/>
          <w:w w:val="115"/>
        </w:rPr>
        <w:t xml:space="preserve"> </w:t>
      </w:r>
      <w:r w:rsidRPr="009E2DFC">
        <w:rPr>
          <w:rFonts w:ascii="Montserrat" w:hAnsi="Montserrat"/>
          <w:w w:val="115"/>
        </w:rPr>
        <w:t>в</w:t>
      </w:r>
      <w:r w:rsidRPr="009E2DFC">
        <w:rPr>
          <w:rFonts w:ascii="Montserrat" w:hAnsi="Montserrat"/>
          <w:spacing w:val="-3"/>
          <w:w w:val="115"/>
        </w:rPr>
        <w:t xml:space="preserve"> </w:t>
      </w:r>
      <w:r w:rsidRPr="009E2DFC">
        <w:rPr>
          <w:rFonts w:ascii="Montserrat" w:hAnsi="Montserrat"/>
          <w:w w:val="115"/>
        </w:rPr>
        <w:t xml:space="preserve">личный </w:t>
      </w:r>
      <w:r w:rsidRPr="009E2DFC">
        <w:rPr>
          <w:rFonts w:ascii="Montserrat" w:hAnsi="Montserrat"/>
          <w:spacing w:val="-2"/>
          <w:w w:val="115"/>
        </w:rPr>
        <w:t>ка6инет.</w:t>
      </w:r>
    </w:p>
    <w:p w14:paraId="5988AD87" w14:textId="77777777" w:rsidR="00D3733C" w:rsidRPr="009E2DFC" w:rsidRDefault="00D3733C" w:rsidP="00D3733C">
      <w:pPr>
        <w:pStyle w:val="a3"/>
        <w:spacing w:before="124" w:line="338" w:lineRule="auto"/>
        <w:ind w:left="906"/>
        <w:rPr>
          <w:rFonts w:ascii="Montserrat" w:hAnsi="Montserrat"/>
        </w:rPr>
        <w:sectPr w:rsidR="00D3733C" w:rsidRPr="009E2DFC">
          <w:type w:val="continuous"/>
          <w:pgSz w:w="11900" w:h="16840"/>
          <w:pgMar w:top="120" w:right="240" w:bottom="1460" w:left="200" w:header="0" w:footer="1260" w:gutter="0"/>
          <w:cols w:num="3" w:space="720" w:equalWidth="0">
            <w:col w:w="3349" w:space="642"/>
            <w:col w:w="3474" w:space="564"/>
            <w:col w:w="3431"/>
          </w:cols>
        </w:sectPr>
      </w:pPr>
      <w:r w:rsidRPr="009E2DFC">
        <w:rPr>
          <w:rFonts w:ascii="Montserrat" w:hAnsi="Montserrat"/>
        </w:rPr>
        <w:br w:type="column"/>
      </w:r>
      <w:r w:rsidRPr="009E2DFC">
        <w:rPr>
          <w:rFonts w:ascii="Montserrat" w:hAnsi="Montserrat"/>
        </w:rPr>
        <w:t>В разделе «Кодовые слова и сертификаты» введите код активации, указанный выше, после чего нажмите кнопку «Активировать».</w:t>
      </w:r>
      <w:r w:rsidRPr="009E2DFC">
        <w:rPr>
          <w:rFonts w:ascii="Montserrat" w:hAnsi="Montserrat"/>
        </w:rPr>
        <w:br w:type="column"/>
      </w:r>
    </w:p>
    <w:p w14:paraId="6B75F54C" w14:textId="77777777" w:rsidR="00944230" w:rsidRPr="009E2DFC" w:rsidRDefault="00944230" w:rsidP="00944230">
      <w:pPr>
        <w:pStyle w:val="a3"/>
        <w:rPr>
          <w:rFonts w:ascii="Montserrat" w:hAnsi="Montserrat"/>
          <w:w w:val="110"/>
        </w:rPr>
      </w:pPr>
    </w:p>
    <w:p w14:paraId="27505BF9" w14:textId="77777777" w:rsidR="00944230" w:rsidRPr="009E2DFC" w:rsidRDefault="00944230" w:rsidP="00944230">
      <w:pPr>
        <w:pStyle w:val="a3"/>
        <w:rPr>
          <w:rFonts w:ascii="Montserrat" w:hAnsi="Montserrat"/>
          <w:w w:val="110"/>
        </w:rPr>
      </w:pPr>
    </w:p>
    <w:p w14:paraId="50E52092" w14:textId="77777777" w:rsidR="00944230" w:rsidRPr="009E2DFC" w:rsidRDefault="00944230" w:rsidP="00944230">
      <w:pPr>
        <w:spacing w:after="0" w:line="276" w:lineRule="auto"/>
        <w:rPr>
          <w:rFonts w:ascii="Montserrat" w:eastAsia="Microsoft Sans Serif" w:hAnsi="Montserrat" w:cs="Microsoft Sans Serif"/>
          <w:w w:val="110"/>
        </w:rPr>
      </w:pPr>
    </w:p>
    <w:p w14:paraId="011F54F7" w14:textId="77777777" w:rsidR="00944230" w:rsidRPr="009E2DFC" w:rsidRDefault="00944230" w:rsidP="00944230">
      <w:pPr>
        <w:spacing w:after="0" w:line="276" w:lineRule="auto"/>
        <w:rPr>
          <w:rFonts w:ascii="Montserrat" w:eastAsia="Microsoft Sans Serif" w:hAnsi="Montserrat" w:cs="Microsoft Sans Serif"/>
          <w:w w:val="110"/>
          <w:sz w:val="20"/>
          <w:szCs w:val="20"/>
        </w:rPr>
      </w:pPr>
      <w:r w:rsidRPr="009E2DFC">
        <w:rPr>
          <w:rFonts w:ascii="Montserrat" w:eastAsia="Microsoft Sans Serif" w:hAnsi="Montserrat" w:cs="Microsoft Sans Serif"/>
          <w:w w:val="110"/>
          <w:sz w:val="20"/>
          <w:szCs w:val="20"/>
        </w:rPr>
        <w:t xml:space="preserve">Чтобы воспользоваться средствами, на этапе выбора способа оплаты заказа отметьте поле </w:t>
      </w:r>
    </w:p>
    <w:p w14:paraId="2A0B25A1" w14:textId="77777777" w:rsidR="00944230" w:rsidRPr="009E2DFC" w:rsidRDefault="00944230" w:rsidP="00944230">
      <w:pPr>
        <w:spacing w:after="0" w:line="276" w:lineRule="auto"/>
        <w:rPr>
          <w:rFonts w:ascii="Montserrat" w:eastAsia="Microsoft Sans Serif" w:hAnsi="Montserrat" w:cs="Microsoft Sans Serif"/>
          <w:w w:val="110"/>
          <w:sz w:val="20"/>
          <w:szCs w:val="20"/>
        </w:rPr>
      </w:pPr>
      <w:r w:rsidRPr="009E2DFC">
        <w:rPr>
          <w:rFonts w:ascii="Montserrat" w:eastAsia="Microsoft Sans Serif" w:hAnsi="Montserrat" w:cs="Microsoft Sans Serif"/>
          <w:w w:val="110"/>
          <w:sz w:val="20"/>
          <w:szCs w:val="20"/>
        </w:rPr>
        <w:t>«Использовать микки-</w:t>
      </w:r>
      <w:proofErr w:type="spellStart"/>
      <w:r w:rsidRPr="009E2DFC">
        <w:rPr>
          <w:rFonts w:ascii="Montserrat" w:eastAsia="Microsoft Sans Serif" w:hAnsi="Montserrat" w:cs="Microsoft Sans Serif"/>
          <w:w w:val="110"/>
          <w:sz w:val="20"/>
          <w:szCs w:val="20"/>
        </w:rPr>
        <w:t>коины</w:t>
      </w:r>
      <w:proofErr w:type="spellEnd"/>
      <w:r w:rsidRPr="009E2DFC">
        <w:rPr>
          <w:rFonts w:ascii="Montserrat" w:eastAsia="Microsoft Sans Serif" w:hAnsi="Montserrat" w:cs="Microsoft Sans Serif"/>
          <w:w w:val="110"/>
          <w:sz w:val="20"/>
          <w:szCs w:val="20"/>
        </w:rPr>
        <w:t xml:space="preserve">». Если у вас возникли сложности с использованием подарочного </w:t>
      </w:r>
    </w:p>
    <w:p w14:paraId="08AF572D" w14:textId="77777777" w:rsidR="00944230" w:rsidRPr="009E2DFC" w:rsidRDefault="00944230" w:rsidP="00944230">
      <w:pPr>
        <w:spacing w:after="0" w:line="276" w:lineRule="auto"/>
        <w:rPr>
          <w:rFonts w:ascii="Montserrat" w:eastAsia="Microsoft Sans Serif" w:hAnsi="Montserrat" w:cs="Microsoft Sans Serif"/>
          <w:color w:val="00B0F0"/>
          <w:w w:val="110"/>
          <w:sz w:val="20"/>
          <w:szCs w:val="20"/>
        </w:rPr>
      </w:pPr>
      <w:r w:rsidRPr="009E2DFC">
        <w:rPr>
          <w:rFonts w:ascii="Montserrat" w:eastAsia="Microsoft Sans Serif" w:hAnsi="Montserrat" w:cs="Microsoft Sans Serif"/>
          <w:w w:val="110"/>
          <w:sz w:val="20"/>
          <w:szCs w:val="20"/>
        </w:rPr>
        <w:t xml:space="preserve">сертификата, воспользуйтесь телефоном нашей горячей линии </w:t>
      </w:r>
      <w:r w:rsidRPr="009E2DFC">
        <w:rPr>
          <w:rFonts w:ascii="Montserrat" w:eastAsia="Microsoft Sans Serif" w:hAnsi="Montserrat" w:cs="Microsoft Sans Serif"/>
          <w:color w:val="00B0F0"/>
          <w:w w:val="110"/>
          <w:sz w:val="20"/>
          <w:szCs w:val="20"/>
        </w:rPr>
        <w:t>+7 (977) 334-03-59</w:t>
      </w:r>
    </w:p>
    <w:sectPr w:rsidR="00944230" w:rsidRPr="009E2DFC" w:rsidSect="00944230">
      <w:type w:val="continuous"/>
      <w:pgSz w:w="11900" w:h="16840"/>
      <w:pgMar w:top="120" w:right="240" w:bottom="568" w:left="200" w:header="0" w:footer="126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AC"/>
    <w:rsid w:val="00094D90"/>
    <w:rsid w:val="0028163D"/>
    <w:rsid w:val="002D0BAC"/>
    <w:rsid w:val="002D5824"/>
    <w:rsid w:val="0042296D"/>
    <w:rsid w:val="00552927"/>
    <w:rsid w:val="005D4CAC"/>
    <w:rsid w:val="006274F8"/>
    <w:rsid w:val="0072724F"/>
    <w:rsid w:val="00770A2F"/>
    <w:rsid w:val="0093653A"/>
    <w:rsid w:val="00944230"/>
    <w:rsid w:val="009D41A4"/>
    <w:rsid w:val="009E2DFC"/>
    <w:rsid w:val="00A553EC"/>
    <w:rsid w:val="00BF7648"/>
    <w:rsid w:val="00D31609"/>
    <w:rsid w:val="00D361FE"/>
    <w:rsid w:val="00D3733C"/>
    <w:rsid w:val="00EB2FC8"/>
    <w:rsid w:val="00FA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31D0"/>
  <w15:chartTrackingRefBased/>
  <w15:docId w15:val="{3278B4CD-DFDB-4D80-9E45-702AECC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4CAC"/>
    <w:pPr>
      <w:widowControl w:val="0"/>
      <w:autoSpaceDE w:val="0"/>
      <w:autoSpaceDN w:val="0"/>
      <w:spacing w:after="0" w:line="240" w:lineRule="auto"/>
      <w:ind w:left="130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D4CAC"/>
    <w:pPr>
      <w:widowControl w:val="0"/>
      <w:autoSpaceDE w:val="0"/>
      <w:autoSpaceDN w:val="0"/>
      <w:spacing w:after="0" w:line="240" w:lineRule="auto"/>
      <w:ind w:left="6306"/>
      <w:outlineLvl w:val="1"/>
    </w:pPr>
    <w:rPr>
      <w:rFonts w:ascii="Arial Black" w:eastAsia="Arial Black" w:hAnsi="Arial Black" w:cs="Arial Black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CAC"/>
    <w:rPr>
      <w:rFonts w:ascii="Arial Black" w:eastAsia="Arial Black" w:hAnsi="Arial Black" w:cs="Arial Black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4CAC"/>
    <w:rPr>
      <w:rFonts w:ascii="Arial Black" w:eastAsia="Arial Black" w:hAnsi="Arial Black" w:cs="Arial Black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D4CA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D4CAC"/>
    <w:rPr>
      <w:rFonts w:ascii="Microsoft Sans Serif" w:eastAsia="Microsoft Sans Serif" w:hAnsi="Microsoft Sans Serif" w:cs="Microsoft Sans Serif"/>
      <w:sz w:val="20"/>
      <w:szCs w:val="20"/>
    </w:rPr>
  </w:style>
  <w:style w:type="table" w:styleId="a5">
    <w:name w:val="Table Grid"/>
    <w:basedOn w:val="a1"/>
    <w:uiPriority w:val="39"/>
    <w:rsid w:val="005D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D5B3-FA84-464D-8B41-A829228F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vMirza</cp:lastModifiedBy>
  <cp:revision>3</cp:revision>
  <dcterms:created xsi:type="dcterms:W3CDTF">2024-08-30T10:50:00Z</dcterms:created>
  <dcterms:modified xsi:type="dcterms:W3CDTF">2024-09-18T06:29:00Z</dcterms:modified>
</cp:coreProperties>
</file>